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C8" w:rsidRDefault="000141C8" w:rsidP="000141C8">
      <w:pPr>
        <w:spacing w:after="0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085DCF" w:rsidRPr="00BC4A6E" w:rsidRDefault="000141C8" w:rsidP="000141C8">
      <w:pPr>
        <w:spacing w:after="0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D8D789F" wp14:editId="47594A3F">
            <wp:extent cx="838200" cy="752475"/>
            <wp:effectExtent l="0" t="0" r="0" b="9525"/>
            <wp:docPr id="9" name="Imagen 9" descr="Puede ser una imagen de texto que dice &quot;COLEGTO DIEGO VELÁZQUEZ X X 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e ser una imagen de texto que dice &quot;COLEGTO DIEGO VELÁZQUEZ X X X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18"/>
          <w:szCs w:val="18"/>
        </w:rPr>
        <w:t xml:space="preserve">                           </w:t>
      </w:r>
      <w:r w:rsidR="00B924BF">
        <w:rPr>
          <w:rFonts w:ascii="Comic Sans MS" w:hAnsi="Comic Sans MS"/>
          <w:b/>
          <w:sz w:val="18"/>
          <w:szCs w:val="18"/>
        </w:rPr>
        <w:t>PROTOCOLO</w:t>
      </w:r>
      <w:r w:rsidR="001E701A" w:rsidRPr="00BC4A6E">
        <w:rPr>
          <w:rFonts w:ascii="Comic Sans MS" w:hAnsi="Comic Sans MS"/>
          <w:b/>
          <w:sz w:val="18"/>
          <w:szCs w:val="18"/>
        </w:rPr>
        <w:t xml:space="preserve"> CRA 2021</w:t>
      </w:r>
    </w:p>
    <w:p w:rsidR="001E701A" w:rsidRPr="00BC4A6E" w:rsidRDefault="001E701A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FF0505" w:rsidRPr="00BC4A6E" w:rsidRDefault="00523B8A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 xml:space="preserve">INGRESO </w:t>
      </w:r>
    </w:p>
    <w:p w:rsidR="00523B8A" w:rsidRPr="00BC4A6E" w:rsidRDefault="00343BE2" w:rsidP="00287603">
      <w:pPr>
        <w:pStyle w:val="Prrafodelista"/>
        <w:numPr>
          <w:ilvl w:val="0"/>
          <w:numId w:val="1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AFORO CRA </w:t>
      </w:r>
      <w:r w:rsidR="00C94E0D" w:rsidRPr="00BC4A6E">
        <w:rPr>
          <w:rFonts w:ascii="Comic Sans MS" w:hAnsi="Comic Sans MS"/>
          <w:sz w:val="18"/>
          <w:szCs w:val="18"/>
        </w:rPr>
        <w:t>18</w:t>
      </w:r>
      <w:r w:rsidRPr="00BC4A6E">
        <w:rPr>
          <w:rFonts w:ascii="Comic Sans MS" w:hAnsi="Comic Sans MS"/>
          <w:sz w:val="18"/>
          <w:szCs w:val="18"/>
        </w:rPr>
        <w:t xml:space="preserve"> PERSONA</w:t>
      </w:r>
      <w:r w:rsidR="00B1426C" w:rsidRPr="00BC4A6E">
        <w:rPr>
          <w:rFonts w:ascii="Comic Sans MS" w:hAnsi="Comic Sans MS"/>
          <w:sz w:val="18"/>
          <w:szCs w:val="18"/>
        </w:rPr>
        <w:t>S</w:t>
      </w:r>
    </w:p>
    <w:p w:rsidR="001C24D7" w:rsidRPr="00BC4A6E" w:rsidRDefault="001C24D7" w:rsidP="00287603">
      <w:pPr>
        <w:pStyle w:val="Prrafodelista"/>
        <w:numPr>
          <w:ilvl w:val="0"/>
          <w:numId w:val="1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EL INGRESO SERÁ POR PUERTA PRINCIPAL N°1</w:t>
      </w:r>
    </w:p>
    <w:p w:rsidR="001C24D7" w:rsidRPr="00BC4A6E" w:rsidRDefault="001C24D7" w:rsidP="00287603">
      <w:pPr>
        <w:pStyle w:val="Prrafodelista"/>
        <w:numPr>
          <w:ilvl w:val="0"/>
          <w:numId w:val="1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LA SALIDA SERÁ POR PUERTA POSTERIOR N°2</w:t>
      </w:r>
    </w:p>
    <w:p w:rsidR="00A72757" w:rsidRPr="00BC4A6E" w:rsidRDefault="00A72757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523B8A" w:rsidRPr="00BC4A6E" w:rsidRDefault="00523B8A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>AL INGRESAR A BILBIOTECA USTED DEBERÁ:</w:t>
      </w: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USAR MASCARILLA</w:t>
      </w:r>
      <w:r w:rsidR="006436E9">
        <w:rPr>
          <w:rFonts w:ascii="Comic Sans MS" w:hAnsi="Comic Sans MS"/>
          <w:sz w:val="18"/>
          <w:szCs w:val="18"/>
        </w:rPr>
        <w:t xml:space="preserve"> CORRECTAMENTE CUBRIENDO BOCA Y NARIZ.</w:t>
      </w: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LIMPIAR SUS MANOS CON ALCOHOL GEL</w:t>
      </w:r>
      <w:r w:rsidR="006436E9">
        <w:rPr>
          <w:rFonts w:ascii="Comic Sans MS" w:hAnsi="Comic Sans MS"/>
          <w:sz w:val="18"/>
          <w:szCs w:val="18"/>
        </w:rPr>
        <w:t>.</w:t>
      </w:r>
    </w:p>
    <w:p w:rsidR="00697DF0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RES</w:t>
      </w:r>
      <w:r w:rsidR="001C24D7" w:rsidRPr="00BC4A6E">
        <w:rPr>
          <w:rFonts w:ascii="Comic Sans MS" w:hAnsi="Comic Sans MS"/>
          <w:sz w:val="18"/>
          <w:szCs w:val="18"/>
        </w:rPr>
        <w:t>PETAR DISTANCIA DE A LO MENOS 1</w:t>
      </w:r>
      <w:r w:rsidRPr="00BC4A6E">
        <w:rPr>
          <w:rFonts w:ascii="Comic Sans MS" w:hAnsi="Comic Sans MS"/>
          <w:sz w:val="18"/>
          <w:szCs w:val="18"/>
        </w:rPr>
        <w:t xml:space="preserve"> METRO</w:t>
      </w:r>
      <w:r w:rsidR="006436E9">
        <w:rPr>
          <w:rFonts w:ascii="Comic Sans MS" w:hAnsi="Comic Sans MS"/>
          <w:sz w:val="18"/>
          <w:szCs w:val="18"/>
        </w:rPr>
        <w:t>.</w:t>
      </w:r>
      <w:r w:rsidRPr="00BC4A6E">
        <w:rPr>
          <w:rFonts w:ascii="Comic Sans MS" w:hAnsi="Comic Sans MS"/>
          <w:sz w:val="18"/>
          <w:szCs w:val="18"/>
        </w:rPr>
        <w:t xml:space="preserve"> </w:t>
      </w:r>
    </w:p>
    <w:p w:rsidR="00D9167A" w:rsidRPr="00BC4A6E" w:rsidRDefault="00D9167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NO INGRESAR CON ALIMENTOS.</w:t>
      </w: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SOLICITAR MATERIAL </w:t>
      </w:r>
      <w:r w:rsidR="00A72757" w:rsidRPr="00BC4A6E">
        <w:rPr>
          <w:rFonts w:ascii="Comic Sans MS" w:hAnsi="Comic Sans MS"/>
          <w:sz w:val="18"/>
          <w:szCs w:val="18"/>
        </w:rPr>
        <w:t xml:space="preserve"> </w:t>
      </w:r>
      <w:r w:rsidRPr="00BC4A6E">
        <w:rPr>
          <w:rFonts w:ascii="Comic Sans MS" w:hAnsi="Comic Sans MS"/>
          <w:sz w:val="18"/>
          <w:szCs w:val="18"/>
        </w:rPr>
        <w:t>A LA ENCARGADA</w:t>
      </w:r>
      <w:r w:rsidR="006436E9">
        <w:rPr>
          <w:rFonts w:ascii="Comic Sans MS" w:hAnsi="Comic Sans MS"/>
          <w:sz w:val="18"/>
          <w:szCs w:val="18"/>
        </w:rPr>
        <w:t>.</w:t>
      </w:r>
    </w:p>
    <w:p w:rsidR="002B251A" w:rsidRPr="00BC4A6E" w:rsidRDefault="006436E9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MANECER SÓLO EN ZONA AUTORIZADA.</w:t>
      </w:r>
      <w:r w:rsidR="002B251A" w:rsidRPr="00BC4A6E">
        <w:rPr>
          <w:rFonts w:ascii="Comic Sans MS" w:hAnsi="Comic Sans MS"/>
          <w:sz w:val="18"/>
          <w:szCs w:val="18"/>
        </w:rPr>
        <w:t xml:space="preserve"> </w:t>
      </w:r>
    </w:p>
    <w:p w:rsidR="00343BE2" w:rsidRPr="00BC4A6E" w:rsidRDefault="00343BE2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LA BIBLIOTECA SE ENCONTRARÁ CERRADA PARA EL ESTUDIO, LECTURA, TRABAJOS EN GRUPO Y REUNIONES DE ALUMNOS.</w:t>
      </w:r>
    </w:p>
    <w:p w:rsidR="00684BDF" w:rsidRPr="00BC4A6E" w:rsidRDefault="004D0141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EN ESTE PERÍODO LAS ESTANTERÍAS PERMANECERÁN CERRADAS AL LIBRE ACCESO</w:t>
      </w:r>
      <w:r w:rsidR="00684BDF" w:rsidRPr="00BC4A6E">
        <w:rPr>
          <w:rFonts w:ascii="Comic Sans MS" w:hAnsi="Comic Sans MS"/>
          <w:sz w:val="18"/>
          <w:szCs w:val="18"/>
        </w:rPr>
        <w:t>.</w:t>
      </w:r>
    </w:p>
    <w:p w:rsidR="00B924BF" w:rsidRDefault="00B924BF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4D0141" w:rsidRPr="00BC4A6E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>PRÉSTAMO Y DEVOLUCIÓN DE LIBROS</w:t>
      </w:r>
    </w:p>
    <w:p w:rsidR="00A72757" w:rsidRPr="00BC4A6E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  <w:u w:val="single"/>
        </w:rPr>
        <w:t>SOLICITUD DE PRÉSTAMO</w:t>
      </w:r>
      <w:r w:rsidRPr="00BC4A6E">
        <w:rPr>
          <w:rFonts w:ascii="Comic Sans MS" w:hAnsi="Comic Sans MS"/>
          <w:sz w:val="18"/>
          <w:szCs w:val="18"/>
        </w:rPr>
        <w:t xml:space="preserve"> </w:t>
      </w:r>
    </w:p>
    <w:p w:rsidR="00A6325B" w:rsidRPr="00BC4A6E" w:rsidRDefault="00343BE2" w:rsidP="00287603">
      <w:pPr>
        <w:pStyle w:val="Prrafodelista"/>
        <w:numPr>
          <w:ilvl w:val="0"/>
          <w:numId w:val="3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PARA RESGUARDAR LA SALUD DE NUESTROS ESTUDIANTES SE PRIVILEGIARÁ LECTURA DIGITAL DE TEXTOS DE ESTUDIO Y PLAN LECTOR LOS CUALES SE ENCUENTRAN DESCARGADOS  EN </w:t>
      </w:r>
      <w:r w:rsidR="00A6325B" w:rsidRPr="00BC4A6E">
        <w:rPr>
          <w:rFonts w:ascii="Comic Sans MS" w:hAnsi="Comic Sans MS"/>
          <w:sz w:val="18"/>
          <w:szCs w:val="18"/>
        </w:rPr>
        <w:t>LA PÁGINA DEL COLEGIO.</w:t>
      </w:r>
    </w:p>
    <w:p w:rsidR="004D0141" w:rsidRPr="00BC4A6E" w:rsidRDefault="00343BE2" w:rsidP="00287603">
      <w:pPr>
        <w:pStyle w:val="Prrafodelista"/>
        <w:numPr>
          <w:ilvl w:val="0"/>
          <w:numId w:val="3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EN CASO DE EXTREMA NECESIDAD PODR</w:t>
      </w:r>
      <w:r w:rsidR="00D9167A" w:rsidRPr="00BC4A6E">
        <w:rPr>
          <w:rFonts w:ascii="Comic Sans MS" w:hAnsi="Comic Sans MS"/>
          <w:sz w:val="18"/>
          <w:szCs w:val="18"/>
        </w:rPr>
        <w:t>Á</w:t>
      </w:r>
      <w:r w:rsidRPr="00BC4A6E">
        <w:rPr>
          <w:rFonts w:ascii="Comic Sans MS" w:hAnsi="Comic Sans MS"/>
          <w:sz w:val="18"/>
          <w:szCs w:val="18"/>
        </w:rPr>
        <w:t xml:space="preserve"> HACER </w:t>
      </w:r>
      <w:r w:rsidR="00E66C72" w:rsidRPr="00BC4A6E">
        <w:rPr>
          <w:rFonts w:ascii="Comic Sans MS" w:hAnsi="Comic Sans MS"/>
          <w:sz w:val="18"/>
          <w:szCs w:val="18"/>
        </w:rPr>
        <w:t xml:space="preserve">LA </w:t>
      </w:r>
      <w:r w:rsidRPr="00BC4A6E">
        <w:rPr>
          <w:rFonts w:ascii="Comic Sans MS" w:hAnsi="Comic Sans MS"/>
          <w:sz w:val="18"/>
          <w:szCs w:val="18"/>
        </w:rPr>
        <w:t xml:space="preserve">SOLICITUD DE UN LIBRO FÍSICO </w:t>
      </w:r>
      <w:r w:rsidR="00A6325B" w:rsidRPr="00BC4A6E">
        <w:rPr>
          <w:rFonts w:ascii="Comic Sans MS" w:hAnsi="Comic Sans MS"/>
          <w:sz w:val="18"/>
          <w:szCs w:val="18"/>
        </w:rPr>
        <w:t>CON 1 DÍA DE</w:t>
      </w:r>
      <w:r w:rsidR="00E66C72" w:rsidRPr="00BC4A6E">
        <w:rPr>
          <w:rFonts w:ascii="Comic Sans MS" w:hAnsi="Comic Sans MS"/>
          <w:sz w:val="18"/>
          <w:szCs w:val="18"/>
        </w:rPr>
        <w:t xml:space="preserve"> ANTICIPACIÓN AL CORREO</w:t>
      </w:r>
      <w:r w:rsidR="00287603" w:rsidRPr="00BC4A6E">
        <w:rPr>
          <w:rFonts w:ascii="Comic Sans MS" w:hAnsi="Comic Sans MS"/>
          <w:sz w:val="18"/>
          <w:szCs w:val="18"/>
        </w:rPr>
        <w:t xml:space="preserve"> </w:t>
      </w:r>
      <w:r w:rsidR="00287603" w:rsidRPr="00BC4A6E">
        <w:rPr>
          <w:rFonts w:ascii="Comic Sans MS" w:hAnsi="Comic Sans MS"/>
          <w:b/>
          <w:color w:val="FF0000"/>
          <w:sz w:val="18"/>
          <w:szCs w:val="18"/>
        </w:rPr>
        <w:t>cra@diegovelazquez.cl</w:t>
      </w:r>
      <w:r w:rsidR="00E66C72" w:rsidRPr="00BC4A6E">
        <w:rPr>
          <w:rFonts w:ascii="Comic Sans MS" w:hAnsi="Comic Sans MS"/>
          <w:color w:val="FF0000"/>
          <w:sz w:val="18"/>
          <w:szCs w:val="18"/>
        </w:rPr>
        <w:t xml:space="preserve"> </w:t>
      </w:r>
      <w:r w:rsidR="00287603" w:rsidRPr="00BC4A6E">
        <w:rPr>
          <w:rFonts w:ascii="Comic Sans MS" w:hAnsi="Comic Sans MS"/>
          <w:color w:val="FF0000"/>
          <w:sz w:val="18"/>
          <w:szCs w:val="18"/>
        </w:rPr>
        <w:t xml:space="preserve"> </w:t>
      </w:r>
      <w:r w:rsidR="00D9167A" w:rsidRPr="00BC4A6E">
        <w:rPr>
          <w:rFonts w:ascii="Comic Sans MS" w:hAnsi="Comic Sans MS"/>
          <w:sz w:val="18"/>
          <w:szCs w:val="18"/>
        </w:rPr>
        <w:t>INDICANDO S</w:t>
      </w:r>
      <w:r w:rsidR="00E66C72" w:rsidRPr="00BC4A6E">
        <w:rPr>
          <w:rFonts w:ascii="Comic Sans MS" w:hAnsi="Comic Sans MS"/>
          <w:sz w:val="18"/>
          <w:szCs w:val="18"/>
        </w:rPr>
        <w:t xml:space="preserve">U NOMBRE, CURSO Y TÍTULO DEL LIBRO </w:t>
      </w:r>
      <w:r w:rsidR="00287603" w:rsidRPr="00BC4A6E">
        <w:rPr>
          <w:rFonts w:ascii="Comic Sans MS" w:hAnsi="Comic Sans MS"/>
          <w:sz w:val="18"/>
          <w:szCs w:val="18"/>
        </w:rPr>
        <w:t xml:space="preserve">y </w:t>
      </w:r>
      <w:r w:rsidR="00D9167A" w:rsidRPr="00BC4A6E">
        <w:rPr>
          <w:rFonts w:ascii="Comic Sans MS" w:hAnsi="Comic Sans MS"/>
          <w:sz w:val="18"/>
          <w:szCs w:val="18"/>
        </w:rPr>
        <w:t>SE L</w:t>
      </w:r>
      <w:r w:rsidR="00E66C72" w:rsidRPr="00BC4A6E">
        <w:rPr>
          <w:rFonts w:ascii="Comic Sans MS" w:hAnsi="Comic Sans MS"/>
          <w:sz w:val="18"/>
          <w:szCs w:val="18"/>
        </w:rPr>
        <w:t xml:space="preserve">E </w:t>
      </w:r>
      <w:r w:rsidR="00287603" w:rsidRPr="00BC4A6E">
        <w:rPr>
          <w:rFonts w:ascii="Comic Sans MS" w:hAnsi="Comic Sans MS"/>
          <w:sz w:val="18"/>
          <w:szCs w:val="18"/>
        </w:rPr>
        <w:t>INFORMARÁ</w:t>
      </w:r>
      <w:r w:rsidR="00E66C72" w:rsidRPr="00BC4A6E">
        <w:rPr>
          <w:rFonts w:ascii="Comic Sans MS" w:hAnsi="Comic Sans MS"/>
          <w:sz w:val="18"/>
          <w:szCs w:val="18"/>
        </w:rPr>
        <w:t xml:space="preserve"> DÍA</w:t>
      </w:r>
      <w:r w:rsidR="00287603" w:rsidRPr="00BC4A6E">
        <w:rPr>
          <w:rFonts w:ascii="Comic Sans MS" w:hAnsi="Comic Sans MS"/>
          <w:sz w:val="18"/>
          <w:szCs w:val="18"/>
        </w:rPr>
        <w:t xml:space="preserve"> Y HORA PARA QUE </w:t>
      </w:r>
      <w:r w:rsidR="00E66C72" w:rsidRPr="00BC4A6E">
        <w:rPr>
          <w:rFonts w:ascii="Comic Sans MS" w:hAnsi="Comic Sans MS"/>
          <w:sz w:val="18"/>
          <w:szCs w:val="18"/>
        </w:rPr>
        <w:t xml:space="preserve"> </w:t>
      </w:r>
      <w:r w:rsidR="00D9167A" w:rsidRPr="00BC4A6E">
        <w:rPr>
          <w:rFonts w:ascii="Comic Sans MS" w:hAnsi="Comic Sans MS"/>
          <w:sz w:val="18"/>
          <w:szCs w:val="18"/>
        </w:rPr>
        <w:t>LO RETIRE</w:t>
      </w:r>
      <w:r w:rsidR="00E66C72" w:rsidRPr="00BC4A6E">
        <w:rPr>
          <w:rFonts w:ascii="Comic Sans MS" w:hAnsi="Comic Sans MS"/>
          <w:sz w:val="18"/>
          <w:szCs w:val="18"/>
        </w:rPr>
        <w:t xml:space="preserve"> EN CRA.</w:t>
      </w:r>
    </w:p>
    <w:p w:rsidR="00D9167A" w:rsidRPr="00BC4A6E" w:rsidRDefault="00D9167A" w:rsidP="00287603">
      <w:pPr>
        <w:pStyle w:val="Prrafodelista"/>
        <w:numPr>
          <w:ilvl w:val="0"/>
          <w:numId w:val="3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SI SE ENCUENTRA IMPOSIBILITADO DE HACER LA SOLICITUD DE UN LIBRO POR CORREO, PODRÁ ACERCARSE A CRA EN EL SIGUIENTE HORARIO MAÑANA DE 08:00 A 14:00, TARDE DE 15:00 A 17.30 HRS. </w:t>
      </w:r>
    </w:p>
    <w:p w:rsidR="00C70EDF" w:rsidRPr="00BC4A6E" w:rsidRDefault="00E66C72" w:rsidP="00287603">
      <w:pPr>
        <w:pStyle w:val="Prrafodelista"/>
        <w:numPr>
          <w:ilvl w:val="0"/>
          <w:numId w:val="3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TAMBIÉN </w:t>
      </w:r>
      <w:r w:rsidR="00D9167A" w:rsidRPr="00BC4A6E">
        <w:rPr>
          <w:rFonts w:ascii="Comic Sans MS" w:hAnsi="Comic Sans MS"/>
          <w:sz w:val="18"/>
          <w:szCs w:val="18"/>
        </w:rPr>
        <w:t>PUEDE</w:t>
      </w:r>
      <w:r w:rsidR="00C70EDF" w:rsidRPr="00BC4A6E">
        <w:rPr>
          <w:rFonts w:ascii="Comic Sans MS" w:hAnsi="Comic Sans MS"/>
          <w:sz w:val="18"/>
          <w:szCs w:val="18"/>
        </w:rPr>
        <w:t xml:space="preserve"> ACCEDER DE FORMA VIRTUAL  Y GRATUITA  A LA BIBLIOTECA DIGITAL ESCOLAR DE MINEDUC </w:t>
      </w:r>
      <w:r w:rsidR="00287603" w:rsidRPr="00BC4A6E">
        <w:rPr>
          <w:rFonts w:ascii="Comic Sans MS" w:hAnsi="Comic Sans MS"/>
          <w:sz w:val="18"/>
          <w:szCs w:val="18"/>
        </w:rPr>
        <w:t xml:space="preserve"> </w:t>
      </w:r>
      <w:hyperlink r:id="rId10" w:history="1">
        <w:r w:rsidR="00C70EDF" w:rsidRPr="00BC4A6E">
          <w:rPr>
            <w:rStyle w:val="Hipervnculo"/>
            <w:rFonts w:ascii="Comic Sans MS" w:hAnsi="Comic Sans MS"/>
            <w:b/>
            <w:sz w:val="18"/>
            <w:szCs w:val="18"/>
          </w:rPr>
          <w:t>http://bdescolar.mineduc.cl</w:t>
        </w:r>
      </w:hyperlink>
      <w:r w:rsidR="00C70EDF" w:rsidRPr="00BC4A6E">
        <w:rPr>
          <w:rFonts w:ascii="Comic Sans MS" w:hAnsi="Comic Sans MS"/>
          <w:b/>
          <w:sz w:val="18"/>
          <w:szCs w:val="18"/>
        </w:rPr>
        <w:t xml:space="preserve"> </w:t>
      </w:r>
      <w:r w:rsidR="00D9167A" w:rsidRPr="00BC4A6E">
        <w:rPr>
          <w:rFonts w:ascii="Comic Sans MS" w:hAnsi="Comic Sans MS"/>
          <w:sz w:val="18"/>
          <w:szCs w:val="18"/>
        </w:rPr>
        <w:t>DONDE ENCONTRARÁ LIBROS SEGÚN S</w:t>
      </w:r>
      <w:r w:rsidR="00C70EDF" w:rsidRPr="00BC4A6E">
        <w:rPr>
          <w:rFonts w:ascii="Comic Sans MS" w:hAnsi="Comic Sans MS"/>
          <w:sz w:val="18"/>
          <w:szCs w:val="18"/>
        </w:rPr>
        <w:t xml:space="preserve">US </w:t>
      </w:r>
      <w:r w:rsidR="00D9167A" w:rsidRPr="00BC4A6E">
        <w:rPr>
          <w:rFonts w:ascii="Comic Sans MS" w:hAnsi="Comic Sans MS"/>
          <w:sz w:val="18"/>
          <w:szCs w:val="18"/>
        </w:rPr>
        <w:t>NECESIDADES Y GUSTOS  SÓLO DEBE INGRESAR S</w:t>
      </w:r>
      <w:r w:rsidR="00C70EDF" w:rsidRPr="00BC4A6E">
        <w:rPr>
          <w:rFonts w:ascii="Comic Sans MS" w:hAnsi="Comic Sans MS"/>
          <w:sz w:val="18"/>
          <w:szCs w:val="18"/>
        </w:rPr>
        <w:t xml:space="preserve">U RUT SIN DÍGITO VERIFICADOR E INGRESAR LA CLAVE   </w:t>
      </w:r>
      <w:r w:rsidR="00C70EDF" w:rsidRPr="00BC4A6E">
        <w:rPr>
          <w:rFonts w:ascii="Comic Sans MS" w:hAnsi="Comic Sans MS"/>
          <w:b/>
          <w:color w:val="FF0000"/>
          <w:sz w:val="18"/>
          <w:szCs w:val="18"/>
        </w:rPr>
        <w:t>CRA123</w:t>
      </w:r>
    </w:p>
    <w:p w:rsidR="00A72757" w:rsidRPr="00BC4A6E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 xml:space="preserve">DEVOLUCIÓN DE LIBROS </w:t>
      </w:r>
      <w:r w:rsidR="000141C8">
        <w:rPr>
          <w:rFonts w:ascii="Comic Sans MS" w:hAnsi="Comic Sans MS"/>
          <w:sz w:val="18"/>
          <w:szCs w:val="18"/>
          <w:u w:val="single"/>
        </w:rPr>
        <w:t>Y MATERIAL</w:t>
      </w:r>
    </w:p>
    <w:p w:rsidR="004D0141" w:rsidRPr="00BC4A6E" w:rsidRDefault="004D0141" w:rsidP="00287603">
      <w:pPr>
        <w:pStyle w:val="Prrafodelista"/>
        <w:numPr>
          <w:ilvl w:val="0"/>
          <w:numId w:val="4"/>
        </w:num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</w:rPr>
        <w:t xml:space="preserve">EN EL PLAZO CONVENIDO DEPOSITAR EN </w:t>
      </w:r>
      <w:r w:rsidR="00E66C72" w:rsidRPr="00BC4A6E">
        <w:rPr>
          <w:rFonts w:ascii="Comic Sans MS" w:hAnsi="Comic Sans MS"/>
          <w:sz w:val="18"/>
          <w:szCs w:val="18"/>
        </w:rPr>
        <w:t xml:space="preserve">CONTENEDOR  </w:t>
      </w:r>
      <w:r w:rsidRPr="00BC4A6E">
        <w:rPr>
          <w:rFonts w:ascii="Comic Sans MS" w:hAnsi="Comic Sans MS"/>
          <w:sz w:val="18"/>
          <w:szCs w:val="18"/>
        </w:rPr>
        <w:t>DE DEVOLUCIONES</w:t>
      </w:r>
      <w:r w:rsidR="00287603" w:rsidRPr="00BC4A6E">
        <w:rPr>
          <w:rFonts w:ascii="Comic Sans MS" w:hAnsi="Comic Sans MS"/>
          <w:sz w:val="18"/>
          <w:szCs w:val="18"/>
        </w:rPr>
        <w:t xml:space="preserve"> EN SALA</w:t>
      </w:r>
      <w:r w:rsidR="00BC4A6E">
        <w:rPr>
          <w:rFonts w:ascii="Comic Sans MS" w:hAnsi="Comic Sans MS"/>
          <w:sz w:val="18"/>
          <w:szCs w:val="18"/>
        </w:rPr>
        <w:t xml:space="preserve"> </w:t>
      </w:r>
      <w:r w:rsidR="00287603" w:rsidRPr="00BC4A6E">
        <w:rPr>
          <w:rFonts w:ascii="Comic Sans MS" w:hAnsi="Comic Sans MS"/>
          <w:sz w:val="18"/>
          <w:szCs w:val="18"/>
        </w:rPr>
        <w:t>CRA</w:t>
      </w:r>
      <w:r w:rsidR="00BC4A6E">
        <w:rPr>
          <w:rFonts w:ascii="Comic Sans MS" w:hAnsi="Comic Sans MS"/>
          <w:sz w:val="18"/>
          <w:szCs w:val="18"/>
        </w:rPr>
        <w:t>.</w:t>
      </w:r>
    </w:p>
    <w:p w:rsidR="004D0141" w:rsidRPr="00BC4A6E" w:rsidRDefault="000141C8" w:rsidP="00287603">
      <w:pPr>
        <w:pStyle w:val="Prrafodelista"/>
        <w:numPr>
          <w:ilvl w:val="0"/>
          <w:numId w:val="4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S</w:t>
      </w:r>
      <w:r w:rsidR="004D0141" w:rsidRPr="00BC4A6E">
        <w:rPr>
          <w:rFonts w:ascii="Comic Sans MS" w:hAnsi="Comic Sans MS"/>
          <w:sz w:val="18"/>
          <w:szCs w:val="18"/>
        </w:rPr>
        <w:t>TOS PERMANECERÁN 24 HORAS EN ZONA DE CUARENTENA.</w:t>
      </w:r>
    </w:p>
    <w:p w:rsidR="00BC4A6E" w:rsidRPr="00BC4A6E" w:rsidRDefault="00BC4A6E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4D0141" w:rsidRPr="00BC4A6E" w:rsidRDefault="00684BDF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>PRÉSTAMO SALA CRA</w:t>
      </w:r>
      <w:r w:rsidR="00594261" w:rsidRPr="00BC4A6E">
        <w:rPr>
          <w:rFonts w:ascii="Comic Sans MS" w:hAnsi="Comic Sans MS"/>
          <w:sz w:val="18"/>
          <w:szCs w:val="18"/>
          <w:u w:val="single"/>
        </w:rPr>
        <w:t>:</w:t>
      </w:r>
    </w:p>
    <w:p w:rsidR="00594261" w:rsidRPr="00BC4A6E" w:rsidRDefault="00594261" w:rsidP="00594261">
      <w:pPr>
        <w:pStyle w:val="Prrafodelista"/>
        <w:numPr>
          <w:ilvl w:val="0"/>
          <w:numId w:val="6"/>
        </w:num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</w:rPr>
        <w:t>EL USO DE SALA CRA ESTARÁ SUJETO A DISPONIBILIDAD DE HORARIO, HACER RESERVA DE SALA A LO MENOS CON 24 HORAS DE ANTICIPACIÓN.</w:t>
      </w:r>
    </w:p>
    <w:p w:rsidR="00684BDF" w:rsidRPr="00BC4A6E" w:rsidRDefault="00594261" w:rsidP="00287603">
      <w:pPr>
        <w:pStyle w:val="Prrafodelista"/>
        <w:numPr>
          <w:ilvl w:val="0"/>
          <w:numId w:val="6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ANTES Y DESPUÉS DE SER UTILIZADA, LA SALA PRMANECERÁ CERRADA POR 30 MINUTOS PARA CUMPLIR CON LA SANITIZACIÓN.</w:t>
      </w:r>
    </w:p>
    <w:p w:rsidR="00BC4A6E" w:rsidRPr="00BC4A6E" w:rsidRDefault="00BC4A6E" w:rsidP="00BC4A6E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4D0141" w:rsidRPr="00BC4A6E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>LIMPIEZA CRA</w:t>
      </w:r>
    </w:p>
    <w:p w:rsidR="00684BDF" w:rsidRPr="00BC4A6E" w:rsidRDefault="004D0141" w:rsidP="00287603">
      <w:pPr>
        <w:pStyle w:val="Prrafodelista"/>
        <w:numPr>
          <w:ilvl w:val="0"/>
          <w:numId w:val="5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LA BIBLIOTE</w:t>
      </w:r>
      <w:r w:rsidR="00A6325B" w:rsidRPr="00BC4A6E">
        <w:rPr>
          <w:rFonts w:ascii="Comic Sans MS" w:hAnsi="Comic Sans MS"/>
          <w:sz w:val="18"/>
          <w:szCs w:val="18"/>
        </w:rPr>
        <w:t xml:space="preserve">CA SERÁ VENTILADA Y SANITIZADA </w:t>
      </w:r>
      <w:r w:rsidR="00D9167A" w:rsidRPr="00BC4A6E">
        <w:rPr>
          <w:rFonts w:ascii="Comic Sans MS" w:hAnsi="Comic Sans MS"/>
          <w:sz w:val="18"/>
          <w:szCs w:val="18"/>
        </w:rPr>
        <w:t>DE MANERA PERMANENTE</w:t>
      </w:r>
      <w:r w:rsidR="00684BDF" w:rsidRPr="00BC4A6E">
        <w:rPr>
          <w:rFonts w:ascii="Comic Sans MS" w:hAnsi="Comic Sans MS"/>
          <w:sz w:val="18"/>
          <w:szCs w:val="18"/>
        </w:rPr>
        <w:t>.</w:t>
      </w:r>
    </w:p>
    <w:p w:rsidR="00A6325B" w:rsidRPr="00BC4A6E" w:rsidRDefault="004D0141" w:rsidP="00287603">
      <w:pPr>
        <w:pStyle w:val="Prrafodelista"/>
        <w:numPr>
          <w:ilvl w:val="0"/>
          <w:numId w:val="5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ESTO INCLUYE: </w:t>
      </w:r>
      <w:r w:rsidR="00D9167A" w:rsidRPr="00BC4A6E">
        <w:rPr>
          <w:rFonts w:ascii="Comic Sans MS" w:hAnsi="Comic Sans MS"/>
          <w:sz w:val="18"/>
          <w:szCs w:val="18"/>
        </w:rPr>
        <w:t xml:space="preserve">RETIRO DE BASURA, </w:t>
      </w:r>
      <w:r w:rsidRPr="00BC4A6E">
        <w:rPr>
          <w:rFonts w:ascii="Comic Sans MS" w:hAnsi="Comic Sans MS"/>
          <w:sz w:val="18"/>
          <w:szCs w:val="18"/>
        </w:rPr>
        <w:t>LIMPIEZA DE MESONES, SILLAS, PISOS, MANILLAS E INTERRUPTORES, REPOSICIÓN DE ALCOHOL GEL</w:t>
      </w:r>
      <w:r w:rsidR="001C24D7" w:rsidRPr="00BC4A6E">
        <w:rPr>
          <w:rFonts w:ascii="Comic Sans MS" w:hAnsi="Comic Sans MS"/>
          <w:sz w:val="18"/>
          <w:szCs w:val="18"/>
        </w:rPr>
        <w:t>.</w:t>
      </w:r>
    </w:p>
    <w:p w:rsidR="001C24D7" w:rsidRPr="00BC4A6E" w:rsidRDefault="000141C8" w:rsidP="00287603">
      <w:pPr>
        <w:pStyle w:val="Prrafodelista"/>
        <w:numPr>
          <w:ilvl w:val="0"/>
          <w:numId w:val="5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OS LIBROS Y </w:t>
      </w:r>
      <w:r w:rsidR="001C24D7" w:rsidRPr="00BC4A6E">
        <w:rPr>
          <w:rFonts w:ascii="Comic Sans MS" w:hAnsi="Comic Sans MS"/>
          <w:sz w:val="18"/>
          <w:szCs w:val="18"/>
        </w:rPr>
        <w:t>EL MATERIAL DEVUELTO SERÁ AISLADO EN ZONA DE CUARENTENA POR LO MENOS 24 HORAS.</w:t>
      </w:r>
    </w:p>
    <w:p w:rsidR="00FF0505" w:rsidRPr="00BC4A6E" w:rsidRDefault="00FF0505" w:rsidP="00287603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BC4A6E" w:rsidRDefault="00BC4A6E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</w:p>
    <w:p w:rsidR="00B924BF" w:rsidRDefault="00B924BF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</w:p>
    <w:p w:rsidR="00B924BF" w:rsidRDefault="00B924BF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</w:p>
    <w:p w:rsidR="00FF0505" w:rsidRPr="00BC4A6E" w:rsidRDefault="00FF0505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TE AGRADECEMOS POR SEGUIR LAS INSTRUCCIONES</w:t>
      </w:r>
    </w:p>
    <w:p w:rsidR="00FF0505" w:rsidRPr="00BC4A6E" w:rsidRDefault="003F72F3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VIVE, AMA, RESPETA, AGRADECE </w:t>
      </w:r>
      <w:r w:rsidR="001E701A"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“</w:t>
      </w:r>
      <w:r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QUÍ Y AHORA”</w:t>
      </w:r>
    </w:p>
    <w:sectPr w:rsidR="00FF0505" w:rsidRPr="00BC4A6E" w:rsidSect="006436E9">
      <w:pgSz w:w="12240" w:h="20160" w:code="5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C2" w:rsidRDefault="009728C2" w:rsidP="003F72F3">
      <w:pPr>
        <w:spacing w:after="0" w:line="240" w:lineRule="auto"/>
      </w:pPr>
      <w:r>
        <w:separator/>
      </w:r>
    </w:p>
  </w:endnote>
  <w:endnote w:type="continuationSeparator" w:id="0">
    <w:p w:rsidR="009728C2" w:rsidRDefault="009728C2" w:rsidP="003F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C2" w:rsidRDefault="009728C2" w:rsidP="003F72F3">
      <w:pPr>
        <w:spacing w:after="0" w:line="240" w:lineRule="auto"/>
      </w:pPr>
      <w:r>
        <w:separator/>
      </w:r>
    </w:p>
  </w:footnote>
  <w:footnote w:type="continuationSeparator" w:id="0">
    <w:p w:rsidR="009728C2" w:rsidRDefault="009728C2" w:rsidP="003F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9D1"/>
    <w:multiLevelType w:val="hybridMultilevel"/>
    <w:tmpl w:val="EFF2C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0F43"/>
    <w:multiLevelType w:val="hybridMultilevel"/>
    <w:tmpl w:val="96167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2FD"/>
    <w:multiLevelType w:val="hybridMultilevel"/>
    <w:tmpl w:val="EA5EA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F14"/>
    <w:multiLevelType w:val="hybridMultilevel"/>
    <w:tmpl w:val="71AE8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46F7"/>
    <w:multiLevelType w:val="hybridMultilevel"/>
    <w:tmpl w:val="020A7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71A7A"/>
    <w:multiLevelType w:val="hybridMultilevel"/>
    <w:tmpl w:val="B77A6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8A"/>
    <w:rsid w:val="000141C8"/>
    <w:rsid w:val="00085DCF"/>
    <w:rsid w:val="001C24D7"/>
    <w:rsid w:val="001E701A"/>
    <w:rsid w:val="001F6588"/>
    <w:rsid w:val="00287603"/>
    <w:rsid w:val="002B251A"/>
    <w:rsid w:val="002D34FD"/>
    <w:rsid w:val="00310B65"/>
    <w:rsid w:val="00314A38"/>
    <w:rsid w:val="00343BE2"/>
    <w:rsid w:val="003F72F3"/>
    <w:rsid w:val="004302F1"/>
    <w:rsid w:val="004D0141"/>
    <w:rsid w:val="00523B8A"/>
    <w:rsid w:val="005649B2"/>
    <w:rsid w:val="00594261"/>
    <w:rsid w:val="006436E9"/>
    <w:rsid w:val="00684BDF"/>
    <w:rsid w:val="00697DF0"/>
    <w:rsid w:val="007E385B"/>
    <w:rsid w:val="008C3F3D"/>
    <w:rsid w:val="009728C2"/>
    <w:rsid w:val="00A6325B"/>
    <w:rsid w:val="00A72757"/>
    <w:rsid w:val="00A8397A"/>
    <w:rsid w:val="00A927B8"/>
    <w:rsid w:val="00AA445B"/>
    <w:rsid w:val="00B1426C"/>
    <w:rsid w:val="00B50EE1"/>
    <w:rsid w:val="00B924BF"/>
    <w:rsid w:val="00BC4A6E"/>
    <w:rsid w:val="00C70EDF"/>
    <w:rsid w:val="00C94E0D"/>
    <w:rsid w:val="00CC29D2"/>
    <w:rsid w:val="00D4541A"/>
    <w:rsid w:val="00D9167A"/>
    <w:rsid w:val="00E66C72"/>
    <w:rsid w:val="00EC0909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E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F3"/>
  </w:style>
  <w:style w:type="paragraph" w:styleId="Piedepgina">
    <w:name w:val="footer"/>
    <w:basedOn w:val="Normal"/>
    <w:link w:val="Piedepgina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F3"/>
  </w:style>
  <w:style w:type="paragraph" w:styleId="Textodeglobo">
    <w:name w:val="Balloon Text"/>
    <w:basedOn w:val="Normal"/>
    <w:link w:val="TextodegloboCar"/>
    <w:uiPriority w:val="99"/>
    <w:semiHidden/>
    <w:unhideWhenUsed/>
    <w:rsid w:val="001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0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6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7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E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F3"/>
  </w:style>
  <w:style w:type="paragraph" w:styleId="Piedepgina">
    <w:name w:val="footer"/>
    <w:basedOn w:val="Normal"/>
    <w:link w:val="Piedepgina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F3"/>
  </w:style>
  <w:style w:type="paragraph" w:styleId="Textodeglobo">
    <w:name w:val="Balloon Text"/>
    <w:basedOn w:val="Normal"/>
    <w:link w:val="TextodegloboCar"/>
    <w:uiPriority w:val="99"/>
    <w:semiHidden/>
    <w:unhideWhenUsed/>
    <w:rsid w:val="001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0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6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7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descolar.mineduc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D2C9-9391-4787-88B7-8A80678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IBLIO</dc:creator>
  <cp:lastModifiedBy>Mariano</cp:lastModifiedBy>
  <cp:revision>2</cp:revision>
  <dcterms:created xsi:type="dcterms:W3CDTF">2021-05-23T21:45:00Z</dcterms:created>
  <dcterms:modified xsi:type="dcterms:W3CDTF">2021-05-23T21:45:00Z</dcterms:modified>
</cp:coreProperties>
</file>